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48" w:rsidRPr="008E5DC8" w:rsidRDefault="00E520F8" w:rsidP="00E520F8">
      <w:pPr>
        <w:pStyle w:val="a6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</w:rPr>
      </w:pPr>
      <w:r w:rsidRPr="008E5DC8">
        <w:rPr>
          <w:rFonts w:asciiTheme="majorBidi" w:hAnsiTheme="majorBidi" w:cstheme="majorBidi"/>
          <w:i/>
          <w:iCs/>
          <w:color w:val="00B050"/>
          <w:sz w:val="28"/>
          <w:szCs w:val="28"/>
          <w:u w:val="wave"/>
          <w:rtl/>
        </w:rPr>
        <w:t>قومي بتطبيق ما هو مطلوب منك في الفقرات التالية:</w:t>
      </w:r>
    </w:p>
    <w:p w:rsidR="004D610D" w:rsidRPr="00210054" w:rsidRDefault="004D610D" w:rsidP="004D610D">
      <w:pPr>
        <w:pStyle w:val="a6"/>
        <w:numPr>
          <w:ilvl w:val="0"/>
          <w:numId w:val="1"/>
        </w:numPr>
        <w:spacing w:after="200" w:line="276" w:lineRule="auto"/>
        <w:rPr>
          <w:rtl/>
          <w:lang w:bidi="ar-JO"/>
        </w:rPr>
      </w:pP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ربط 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(</w:t>
      </w: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الصفحة 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الرئيس</w:t>
      </w:r>
      <w:r>
        <w:rPr>
          <w:rFonts w:ascii="Arial" w:hAnsi="Arial" w:cs="Arial" w:hint="cs"/>
          <w:noProof/>
          <w:sz w:val="32"/>
          <w:szCs w:val="32"/>
          <w:rtl/>
          <w:lang w:bidi="ar-JO"/>
        </w:rPr>
        <w:t>ية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 xml:space="preserve">) </w:t>
      </w: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 بالصفحة </w:t>
      </w:r>
      <w:r>
        <w:rPr>
          <w:rFonts w:ascii="Arial" w:hAnsi="Arial" w:cs="Arial" w:hint="cs"/>
          <w:noProof/>
          <w:sz w:val="32"/>
          <w:szCs w:val="32"/>
          <w:rtl/>
          <w:lang w:bidi="ar-JO"/>
        </w:rPr>
        <w:t>(المكونات المادية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)</w:t>
      </w:r>
      <w:r w:rsidRPr="00210054">
        <w:rPr>
          <w:rFonts w:hint="cs"/>
          <w:rtl/>
          <w:lang w:bidi="ar-JO"/>
        </w:rPr>
        <w:t xml:space="preserve"> والعكس</w:t>
      </w:r>
    </w:p>
    <w:p w:rsidR="004D610D" w:rsidRPr="00210054" w:rsidRDefault="004D610D" w:rsidP="004D610D">
      <w:pPr>
        <w:pStyle w:val="a6"/>
        <w:numPr>
          <w:ilvl w:val="0"/>
          <w:numId w:val="1"/>
        </w:numPr>
        <w:spacing w:after="200" w:line="276" w:lineRule="auto"/>
        <w:rPr>
          <w:rtl/>
          <w:lang w:bidi="ar-JO"/>
        </w:rPr>
      </w:pP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ربط 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(</w:t>
      </w: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الصفحة 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الرئيس</w:t>
      </w:r>
      <w:r>
        <w:rPr>
          <w:rFonts w:ascii="Arial" w:hAnsi="Arial" w:cs="Arial" w:hint="cs"/>
          <w:noProof/>
          <w:sz w:val="32"/>
          <w:szCs w:val="32"/>
          <w:rtl/>
          <w:lang w:bidi="ar-JO"/>
        </w:rPr>
        <w:t>ية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 xml:space="preserve">) </w:t>
      </w: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 بالصفحة </w:t>
      </w:r>
      <w:r>
        <w:rPr>
          <w:rFonts w:ascii="Arial" w:hAnsi="Arial" w:cs="Arial" w:hint="cs"/>
          <w:noProof/>
          <w:sz w:val="32"/>
          <w:szCs w:val="32"/>
          <w:rtl/>
          <w:lang w:bidi="ar-JO"/>
        </w:rPr>
        <w:t>(المكونات البرمجية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>)</w:t>
      </w:r>
      <w:r w:rsidRPr="00210054">
        <w:rPr>
          <w:rFonts w:hint="cs"/>
          <w:rtl/>
          <w:lang w:bidi="ar-JO"/>
        </w:rPr>
        <w:t xml:space="preserve"> والعكس</w:t>
      </w:r>
    </w:p>
    <w:p w:rsidR="004D610D" w:rsidRPr="00210054" w:rsidRDefault="004D610D" w:rsidP="004D610D">
      <w:pPr>
        <w:pStyle w:val="a6"/>
        <w:numPr>
          <w:ilvl w:val="0"/>
          <w:numId w:val="1"/>
        </w:numPr>
        <w:spacing w:after="200" w:line="276" w:lineRule="auto"/>
        <w:rPr>
          <w:rFonts w:ascii="Arial" w:hAnsi="Arial" w:cs="Arial"/>
          <w:noProof/>
          <w:sz w:val="32"/>
          <w:szCs w:val="32"/>
          <w:lang w:bidi="ar-JO"/>
        </w:rPr>
      </w:pP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ربط </w:t>
      </w:r>
      <w:r>
        <w:rPr>
          <w:rFonts w:ascii="Arial" w:hAnsi="Arial" w:cs="Arial" w:hint="cs"/>
          <w:noProof/>
          <w:sz w:val="32"/>
          <w:szCs w:val="32"/>
          <w:rtl/>
          <w:lang w:bidi="ar-JO"/>
        </w:rPr>
        <w:t>كلمة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 xml:space="preserve"> ( راسلني) </w:t>
      </w:r>
      <w:r w:rsidRPr="00210054">
        <w:rPr>
          <w:rFonts w:ascii="Arial" w:hAnsi="Arial" w:cs="Arial"/>
          <w:noProof/>
          <w:sz w:val="32"/>
          <w:szCs w:val="32"/>
          <w:rtl/>
          <w:lang w:bidi="ar-JO"/>
        </w:rPr>
        <w:t xml:space="preserve"> بالإيميل </w:t>
      </w:r>
      <w:hyperlink r:id="rId8" w:history="1">
        <w:r w:rsidRPr="00210054">
          <w:rPr>
            <w:rStyle w:val="Hyperlink"/>
            <w:rFonts w:ascii="Arial" w:hAnsi="Arial" w:cs="Arial"/>
            <w:noProof/>
            <w:sz w:val="32"/>
            <w:szCs w:val="32"/>
            <w:lang w:bidi="ar-JO"/>
          </w:rPr>
          <w:t>Reem11@msn.com</w:t>
        </w:r>
      </w:hyperlink>
    </w:p>
    <w:p w:rsidR="004D610D" w:rsidRPr="00210054" w:rsidRDefault="004D610D" w:rsidP="004D610D">
      <w:pPr>
        <w:pStyle w:val="a6"/>
        <w:numPr>
          <w:ilvl w:val="0"/>
          <w:numId w:val="1"/>
        </w:numPr>
        <w:spacing w:after="200" w:line="276" w:lineRule="auto"/>
        <w:rPr>
          <w:rFonts w:ascii="Arial" w:hAnsi="Arial" w:cs="Arial"/>
          <w:noProof/>
          <w:sz w:val="32"/>
          <w:szCs w:val="32"/>
          <w:lang w:bidi="ar-JO"/>
        </w:rPr>
      </w:pPr>
      <w:r>
        <w:rPr>
          <w:rFonts w:ascii="Arial" w:hAnsi="Arial" w:cs="Arial" w:hint="cs"/>
          <w:noProof/>
          <w:sz w:val="32"/>
          <w:szCs w:val="32"/>
          <w:rtl/>
          <w:lang w:bidi="ar-JO"/>
        </w:rPr>
        <w:t xml:space="preserve">ربط الصورة بصفحة </w:t>
      </w:r>
      <w:r w:rsidRPr="00210054">
        <w:rPr>
          <w:rFonts w:ascii="Arial" w:hAnsi="Arial" w:cs="Arial" w:hint="cs"/>
          <w:noProof/>
          <w:sz w:val="32"/>
          <w:szCs w:val="32"/>
          <w:rtl/>
          <w:lang w:bidi="ar-JO"/>
        </w:rPr>
        <w:t xml:space="preserve">( اتصل بي ) والعكس </w:t>
      </w:r>
    </w:p>
    <w:p w:rsidR="004D610D" w:rsidRDefault="004D610D" w:rsidP="004D610D">
      <w:r>
        <w:pict>
          <v:rect id="_x0000_i1025" style="width:0;height:1.5pt" o:hralign="center" o:hrstd="t" o:hr="t" fillcolor="#a0a0a0" stroked="f"/>
        </w:pict>
      </w:r>
    </w:p>
    <w:p w:rsidR="004D610D" w:rsidRDefault="004D610D" w:rsidP="004D610D"/>
    <w:p w:rsidR="004D610D" w:rsidRDefault="004D610D" w:rsidP="004D610D"/>
    <w:p w:rsidR="004D610D" w:rsidRDefault="004D610D" w:rsidP="004D610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1578" wp14:editId="15C7A08C">
                <wp:simplePos x="0" y="0"/>
                <wp:positionH relativeFrom="column">
                  <wp:posOffset>3566795</wp:posOffset>
                </wp:positionH>
                <wp:positionV relativeFrom="paragraph">
                  <wp:posOffset>106680</wp:posOffset>
                </wp:positionV>
                <wp:extent cx="2190750" cy="2009140"/>
                <wp:effectExtent l="0" t="0" r="19050" b="10160"/>
                <wp:wrapSquare wrapText="bothSides"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Default="004D610D" w:rsidP="004D610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D610D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4D610D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D610D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رئيسية</w:t>
                            </w:r>
                          </w:p>
                          <w:p w:rsidR="004D610D" w:rsidRDefault="004D610D" w:rsidP="004D610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ونات الحاسب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الي  :</w:t>
                            </w:r>
                            <w:proofErr w:type="gramEnd"/>
                          </w:p>
                          <w:p w:rsidR="004D610D" w:rsidRPr="00FD2D95" w:rsidRDefault="004D610D" w:rsidP="004D610D">
                            <w:pPr>
                              <w:pStyle w:val="a6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Pr="00FD2D9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ك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ت</w:t>
                            </w:r>
                            <w:r w:rsidRPr="00FD2D9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ادية</w:t>
                            </w:r>
                          </w:p>
                          <w:p w:rsidR="004D610D" w:rsidRDefault="004D610D" w:rsidP="004D610D">
                            <w:pPr>
                              <w:pStyle w:val="a6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Pr="00FD2D9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ك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ت البرمجية</w:t>
                            </w:r>
                          </w:p>
                          <w:p w:rsidR="004D610D" w:rsidRPr="00FD2D95" w:rsidRDefault="004D610D" w:rsidP="004D610D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81F6486" wp14:editId="07602035">
                                  <wp:extent cx="419199" cy="427512"/>
                                  <wp:effectExtent l="0" t="0" r="0" b="0"/>
                                  <wp:docPr id="9" name="صورة 9" descr="D:\Program Files\Microsoft Office\MEDIA\CAGCAT10\j0195384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ogram Files\Microsoft Office\MEDIA\CAGCAT10\j0195384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14" cy="427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راسل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1578" id="مستطيل 1" o:spid="_x0000_s1026" style="position:absolute;left:0;text-align:left;margin-left:280.85pt;margin-top:8.4pt;width:172.5pt;height:1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" fillcolor="white [3201]" strokecolor="black [3200]" strokeweight="1pt">
                <v:textbox>
                  <w:txbxContent>
                    <w:p w:rsidR="004D610D" w:rsidRDefault="004D610D" w:rsidP="004D610D">
                      <w:pPr>
                        <w:jc w:val="center"/>
                        <w:rPr>
                          <w:rtl/>
                        </w:rPr>
                      </w:pPr>
                      <w:r w:rsidRPr="004D610D">
                        <w:rPr>
                          <w:rFonts w:cs="Arial" w:hint="cs"/>
                          <w:b/>
                          <w:bCs/>
                          <w:rtl/>
                        </w:rPr>
                        <w:t>الصفحة</w:t>
                      </w:r>
                      <w:r w:rsidRPr="004D610D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4D610D">
                        <w:rPr>
                          <w:rFonts w:cs="Arial" w:hint="cs"/>
                          <w:b/>
                          <w:bCs/>
                          <w:rtl/>
                        </w:rPr>
                        <w:t>الرئيسية</w:t>
                      </w:r>
                    </w:p>
                    <w:p w:rsidR="004D610D" w:rsidRDefault="004D610D" w:rsidP="004D610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كونات الحاسب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الي  :</w:t>
                      </w:r>
                      <w:proofErr w:type="gramEnd"/>
                    </w:p>
                    <w:p w:rsidR="004D610D" w:rsidRPr="00FD2D95" w:rsidRDefault="004D610D" w:rsidP="004D610D">
                      <w:pPr>
                        <w:pStyle w:val="a6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Pr="00FD2D9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كون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ت</w:t>
                      </w:r>
                      <w:r w:rsidRPr="00FD2D9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ادية</w:t>
                      </w:r>
                    </w:p>
                    <w:p w:rsidR="004D610D" w:rsidRDefault="004D610D" w:rsidP="004D610D">
                      <w:pPr>
                        <w:pStyle w:val="a6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Pr="00FD2D9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كون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ت البرمجية</w:t>
                      </w:r>
                    </w:p>
                    <w:p w:rsidR="004D610D" w:rsidRPr="00FD2D95" w:rsidRDefault="004D610D" w:rsidP="004D610D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81F6486" wp14:editId="07602035">
                            <wp:extent cx="419199" cy="427512"/>
                            <wp:effectExtent l="0" t="0" r="0" b="0"/>
                            <wp:docPr id="9" name="صورة 9" descr="D:\Program Files\Microsoft Office\MEDIA\CAGCAT10\j0195384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rogram Files\Microsoft Office\MEDIA\CAGCAT10\j0195384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214" cy="427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راسلن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6C964" wp14:editId="5048D373">
                <wp:simplePos x="0" y="0"/>
                <wp:positionH relativeFrom="column">
                  <wp:posOffset>2128710</wp:posOffset>
                </wp:positionH>
                <wp:positionV relativeFrom="paragraph">
                  <wp:posOffset>2449195</wp:posOffset>
                </wp:positionV>
                <wp:extent cx="1638795" cy="261258"/>
                <wp:effectExtent l="0" t="361950" r="0" b="36766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6385">
                          <a:off x="0" y="0"/>
                          <a:ext cx="1638795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Pr="00210054" w:rsidRDefault="004D610D" w:rsidP="004D61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الربط عن طريق 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6C964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167.6pt;margin-top:192.85pt;width:129.05pt;height:20.55pt;rotation:-202464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" filled="f" stroked="f" strokeweight=".5pt">
                <v:textbox>
                  <w:txbxContent>
                    <w:p w:rsidR="004D610D" w:rsidRPr="00210054" w:rsidRDefault="004D610D" w:rsidP="004D610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الربط عن طريق صو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4BF9E" wp14:editId="2697C5E6">
                <wp:simplePos x="0" y="0"/>
                <wp:positionH relativeFrom="column">
                  <wp:posOffset>2253344</wp:posOffset>
                </wp:positionH>
                <wp:positionV relativeFrom="paragraph">
                  <wp:posOffset>1875905</wp:posOffset>
                </wp:positionV>
                <wp:extent cx="2084242" cy="1234539"/>
                <wp:effectExtent l="38100" t="0" r="30480" b="6096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242" cy="12345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F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left:0;text-align:left;margin-left:177.45pt;margin-top:147.7pt;width:164.1pt;height:9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FD68F" wp14:editId="5426E2CC">
                <wp:simplePos x="0" y="0"/>
                <wp:positionH relativeFrom="column">
                  <wp:posOffset>688340</wp:posOffset>
                </wp:positionH>
                <wp:positionV relativeFrom="paragraph">
                  <wp:posOffset>3114040</wp:posOffset>
                </wp:positionV>
                <wp:extent cx="2190750" cy="18288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Pr="00FD2D95" w:rsidRDefault="004D610D" w:rsidP="004D61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تصل بي</w:t>
                            </w:r>
                          </w:p>
                          <w:p w:rsidR="004D610D" w:rsidRDefault="004D610D" w:rsidP="004D610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01152222</w:t>
                            </w:r>
                          </w:p>
                          <w:p w:rsidR="004D610D" w:rsidRPr="00FD2D95" w:rsidRDefault="004D610D" w:rsidP="004D610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05570000</w:t>
                            </w:r>
                          </w:p>
                          <w:p w:rsidR="004D610D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4D610D" w:rsidRPr="00FD2D95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D2D9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رئيسية</w:t>
                            </w:r>
                          </w:p>
                          <w:p w:rsidR="004D610D" w:rsidRDefault="004D610D" w:rsidP="004D6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FD68F" id="مستطيل 10" o:spid="_x0000_s1028" style="position:absolute;left:0;text-align:left;margin-left:54.2pt;margin-top:245.2pt;width:172.5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" fillcolor="white [3201]" strokecolor="black [3200]" strokeweight="1pt">
                <v:textbox>
                  <w:txbxContent>
                    <w:p w:rsidR="004D610D" w:rsidRPr="00FD2D95" w:rsidRDefault="004D610D" w:rsidP="004D61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تصل بي</w:t>
                      </w:r>
                    </w:p>
                    <w:p w:rsidR="004D610D" w:rsidRDefault="004D610D" w:rsidP="004D610D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01152222</w:t>
                      </w:r>
                    </w:p>
                    <w:p w:rsidR="004D610D" w:rsidRPr="00FD2D95" w:rsidRDefault="004D610D" w:rsidP="004D610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05570000</w:t>
                      </w:r>
                    </w:p>
                    <w:p w:rsidR="004D610D" w:rsidRDefault="004D610D" w:rsidP="004D610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4D610D" w:rsidRPr="00FD2D95" w:rsidRDefault="004D610D" w:rsidP="004D610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D2D95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الرئيسية</w:t>
                      </w:r>
                    </w:p>
                    <w:p w:rsidR="004D610D" w:rsidRDefault="004D610D" w:rsidP="004D610D"/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78472" wp14:editId="51010F89">
                <wp:simplePos x="0" y="0"/>
                <wp:positionH relativeFrom="column">
                  <wp:posOffset>1813560</wp:posOffset>
                </wp:positionH>
                <wp:positionV relativeFrom="paragraph">
                  <wp:posOffset>1768475</wp:posOffset>
                </wp:positionV>
                <wp:extent cx="1852295" cy="462280"/>
                <wp:effectExtent l="38100" t="19050" r="14605" b="9017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295" cy="462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31A8" id="رابط كسهم مستقيم 7" o:spid="_x0000_s1026" type="#_x0000_t32" style="position:absolute;left:0;text-align:left;margin-left:142.8pt;margin-top:139.25pt;width:145.85pt;height:36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DDA01" wp14:editId="7E612D07">
                <wp:simplePos x="0" y="0"/>
                <wp:positionH relativeFrom="column">
                  <wp:posOffset>4972792</wp:posOffset>
                </wp:positionH>
                <wp:positionV relativeFrom="paragraph">
                  <wp:posOffset>1317765</wp:posOffset>
                </wp:positionV>
                <wp:extent cx="243362" cy="1234440"/>
                <wp:effectExtent l="0" t="0" r="99695" b="6096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62" cy="1234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A498" id="رابط كسهم مستقيم 6" o:spid="_x0000_s1026" type="#_x0000_t32" style="position:absolute;left:0;text-align:left;margin-left:391.55pt;margin-top:103.75pt;width:19.15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96F7C" wp14:editId="1206D153">
                <wp:simplePos x="0" y="0"/>
                <wp:positionH relativeFrom="column">
                  <wp:posOffset>3665220</wp:posOffset>
                </wp:positionH>
                <wp:positionV relativeFrom="paragraph">
                  <wp:posOffset>2558415</wp:posOffset>
                </wp:positionV>
                <wp:extent cx="2190750" cy="18288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Default="004D610D" w:rsidP="004D610D">
                            <w:pPr>
                              <w:pStyle w:val="a6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4D610D" w:rsidRPr="00FD2D95" w:rsidRDefault="004D610D" w:rsidP="004D610D">
                            <w:pPr>
                              <w:pStyle w:val="a6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كونات البرمجية</w:t>
                            </w:r>
                            <w:r w:rsidRPr="00FD2D9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4D610D" w:rsidRPr="00FD2D95" w:rsidRDefault="004D610D" w:rsidP="004D610D">
                            <w:pPr>
                              <w:pStyle w:val="a6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ظام التشغيل</w:t>
                            </w:r>
                          </w:p>
                          <w:p w:rsidR="004D610D" w:rsidRPr="00FD2D95" w:rsidRDefault="004D610D" w:rsidP="004D610D">
                            <w:pPr>
                              <w:pStyle w:val="a6"/>
                              <w:numPr>
                                <w:ilvl w:val="1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لغة </w:t>
                            </w:r>
                            <w:bookmarkStart w:id="0" w:name="_GoBack"/>
                            <w:bookmarkEnd w:id="0"/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برمجة</w:t>
                            </w: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4D610D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4D610D" w:rsidRPr="00FD2D95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D2D9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رئيسية</w:t>
                            </w:r>
                          </w:p>
                          <w:p w:rsidR="004D610D" w:rsidRPr="00FD2D95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D610D" w:rsidRDefault="004D610D" w:rsidP="004D6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96F7C" id="مستطيل 2" o:spid="_x0000_s1029" style="position:absolute;left:0;text-align:left;margin-left:288.6pt;margin-top:201.45pt;width:172.5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" fillcolor="white [3201]" strokecolor="black [3200]" strokeweight="1pt">
                <v:textbox>
                  <w:txbxContent>
                    <w:p w:rsidR="004D610D" w:rsidRDefault="004D610D" w:rsidP="004D610D">
                      <w:pPr>
                        <w:pStyle w:val="a6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4D610D" w:rsidRPr="00FD2D95" w:rsidRDefault="004D610D" w:rsidP="004D610D">
                      <w:pPr>
                        <w:pStyle w:val="a6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كونات البرمجية</w:t>
                      </w:r>
                      <w:r w:rsidRPr="00FD2D9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4D610D" w:rsidRPr="00FD2D95" w:rsidRDefault="004D610D" w:rsidP="004D610D">
                      <w:pPr>
                        <w:pStyle w:val="a6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20"/>
                        <w:rPr>
                          <w:sz w:val="32"/>
                          <w:szCs w:val="32"/>
                        </w:rPr>
                      </w:pP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>نظام التشغيل</w:t>
                      </w:r>
                    </w:p>
                    <w:p w:rsidR="004D610D" w:rsidRPr="00FD2D95" w:rsidRDefault="004D610D" w:rsidP="004D610D">
                      <w:pPr>
                        <w:pStyle w:val="a6"/>
                        <w:numPr>
                          <w:ilvl w:val="1"/>
                          <w:numId w:val="11"/>
                        </w:numPr>
                        <w:spacing w:after="200" w:line="276" w:lineRule="auto"/>
                        <w:ind w:left="720"/>
                        <w:rPr>
                          <w:sz w:val="32"/>
                          <w:szCs w:val="32"/>
                        </w:rPr>
                      </w:pP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لغة </w:t>
                      </w:r>
                      <w:bookmarkStart w:id="1" w:name="_GoBack"/>
                      <w:bookmarkEnd w:id="1"/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برمجة</w:t>
                      </w: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4D610D" w:rsidRDefault="004D610D" w:rsidP="004D610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4D610D" w:rsidRPr="00FD2D95" w:rsidRDefault="004D610D" w:rsidP="004D610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D2D95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الرئيسية</w:t>
                      </w:r>
                    </w:p>
                    <w:p w:rsidR="004D610D" w:rsidRPr="00FD2D95" w:rsidRDefault="004D610D" w:rsidP="004D610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:rsidR="004D610D" w:rsidRDefault="004D610D" w:rsidP="004D610D"/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91892" wp14:editId="4E507473">
                <wp:simplePos x="0" y="0"/>
                <wp:positionH relativeFrom="column">
                  <wp:posOffset>305790</wp:posOffset>
                </wp:positionH>
                <wp:positionV relativeFrom="paragraph">
                  <wp:posOffset>2113808</wp:posOffset>
                </wp:positionV>
                <wp:extent cx="1508166" cy="676893"/>
                <wp:effectExtent l="0" t="0" r="158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676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Default="004D610D" w:rsidP="004D610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ربط عن طريق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ي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D610D" w:rsidRPr="00FD2D95" w:rsidRDefault="004D610D" w:rsidP="004D61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2D95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em11</w:t>
                            </w:r>
                            <w:r w:rsidRPr="00FD2D95">
                              <w:rPr>
                                <w:b/>
                                <w:bCs/>
                              </w:rPr>
                              <w:t>@ms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1892" id="مستطيل 8" o:spid="_x0000_s1030" style="position:absolute;left:0;text-align:left;margin-left:24.1pt;margin-top:166.45pt;width:118.75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" fillcolor="white [3201]" strokecolor="black [3200]" strokeweight="1pt">
                <v:textbox>
                  <w:txbxContent>
                    <w:p w:rsidR="004D610D" w:rsidRDefault="004D610D" w:rsidP="004D610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ربط عن طريق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ا</w:t>
                      </w:r>
                      <w:r>
                        <w:rPr>
                          <w:rFonts w:hint="cs"/>
                          <w:rtl/>
                        </w:rPr>
                        <w:t>ي</w:t>
                      </w:r>
                      <w:r>
                        <w:rPr>
                          <w:rFonts w:hint="cs"/>
                          <w:rtl/>
                        </w:rPr>
                        <w:t>مي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D610D" w:rsidRPr="00FD2D95" w:rsidRDefault="004D610D" w:rsidP="004D610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2D95">
                        <w:rPr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em11</w:t>
                      </w:r>
                      <w:r w:rsidRPr="00FD2D95">
                        <w:rPr>
                          <w:b/>
                          <w:bCs/>
                        </w:rPr>
                        <w:t>@msn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050B1" wp14:editId="5E748C3D">
                <wp:simplePos x="0" y="0"/>
                <wp:positionH relativeFrom="column">
                  <wp:posOffset>2924051</wp:posOffset>
                </wp:positionH>
                <wp:positionV relativeFrom="paragraph">
                  <wp:posOffset>356260</wp:posOffset>
                </wp:positionV>
                <wp:extent cx="1419349" cy="593766"/>
                <wp:effectExtent l="38100" t="38100" r="28575" b="3492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349" cy="5937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A7EC" id="رابط كسهم مستقيم 5" o:spid="_x0000_s1026" type="#_x0000_t32" style="position:absolute;left:0;text-align:left;margin-left:230.25pt;margin-top:28.05pt;width:111.75pt;height:46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4D667" wp14:editId="5E1209E1">
                <wp:simplePos x="0" y="0"/>
                <wp:positionH relativeFrom="column">
                  <wp:posOffset>733425</wp:posOffset>
                </wp:positionH>
                <wp:positionV relativeFrom="paragraph">
                  <wp:posOffset>-57150</wp:posOffset>
                </wp:positionV>
                <wp:extent cx="2190750" cy="18288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0D" w:rsidRDefault="004D610D" w:rsidP="004D610D">
                            <w:pPr>
                              <w:pStyle w:val="a6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كونات الما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D2D9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4D610D" w:rsidRPr="00FD2D95" w:rsidRDefault="004D610D" w:rsidP="004D610D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حده الادخال </w:t>
                            </w:r>
                          </w:p>
                          <w:p w:rsidR="004D610D" w:rsidRPr="00FD2D95" w:rsidRDefault="004D610D" w:rsidP="004D610D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اخراج</w:t>
                            </w:r>
                          </w:p>
                          <w:p w:rsidR="004D610D" w:rsidRDefault="004D610D" w:rsidP="004D610D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FD2D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خزين</w:t>
                            </w:r>
                          </w:p>
                          <w:p w:rsidR="004D610D" w:rsidRPr="00FD2D95" w:rsidRDefault="004D610D" w:rsidP="004D61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 الرئ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4D667" id="مستطيل 3" o:spid="_x0000_s1031" style="position:absolute;left:0;text-align:left;margin-left:57.75pt;margin-top:-4.5pt;width:172.5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" fillcolor="white [3201]" strokecolor="black [3200]" strokeweight="1pt">
                <v:textbox>
                  <w:txbxContent>
                    <w:p w:rsidR="004D610D" w:rsidRDefault="004D610D" w:rsidP="004D610D">
                      <w:pPr>
                        <w:pStyle w:val="a6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كونات المادي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FD2D9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4D610D" w:rsidRPr="00FD2D95" w:rsidRDefault="004D610D" w:rsidP="004D610D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32"/>
                          <w:szCs w:val="32"/>
                        </w:rPr>
                      </w:pP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وحده الادخال </w:t>
                      </w:r>
                    </w:p>
                    <w:p w:rsidR="004D610D" w:rsidRPr="00FD2D95" w:rsidRDefault="004D610D" w:rsidP="004D610D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32"/>
                          <w:szCs w:val="32"/>
                        </w:rPr>
                      </w:pP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اخراج</w:t>
                      </w:r>
                    </w:p>
                    <w:p w:rsidR="004D610D" w:rsidRDefault="004D610D" w:rsidP="004D610D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sz w:val="32"/>
                          <w:szCs w:val="32"/>
                        </w:rPr>
                      </w:pPr>
                      <w:r w:rsidRPr="00FD2D9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تخزين</w:t>
                      </w:r>
                    </w:p>
                    <w:p w:rsidR="004D610D" w:rsidRPr="00FD2D95" w:rsidRDefault="004D610D" w:rsidP="004D610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 الرئيسية</w:t>
                      </w:r>
                    </w:p>
                  </w:txbxContent>
                </v:textbox>
              </v:rect>
            </w:pict>
          </mc:Fallback>
        </mc:AlternateContent>
      </w:r>
    </w:p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Pr="00F209D5" w:rsidRDefault="004D610D" w:rsidP="004D610D"/>
    <w:p w:rsidR="004D610D" w:rsidRDefault="004D610D" w:rsidP="004D610D"/>
    <w:p w:rsidR="004D610D" w:rsidRPr="00F209D5" w:rsidRDefault="004D610D" w:rsidP="004D610D"/>
    <w:p w:rsidR="008F2F63" w:rsidRPr="002141BA" w:rsidRDefault="008F2F63" w:rsidP="008F2F63">
      <w:pPr>
        <w:spacing w:line="276" w:lineRule="auto"/>
        <w:rPr>
          <w:rFonts w:hint="cs"/>
          <w:sz w:val="16"/>
          <w:szCs w:val="16"/>
          <w:rtl/>
        </w:rPr>
      </w:pPr>
    </w:p>
    <w:sectPr w:rsidR="008F2F63" w:rsidRPr="002141BA" w:rsidSect="00E520F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BA" w:rsidRDefault="00630BBA" w:rsidP="00E520F8">
      <w:pPr>
        <w:spacing w:after="0" w:line="240" w:lineRule="auto"/>
      </w:pPr>
      <w:r>
        <w:separator/>
      </w:r>
    </w:p>
  </w:endnote>
  <w:endnote w:type="continuationSeparator" w:id="0">
    <w:p w:rsidR="00630BBA" w:rsidRDefault="00630BBA" w:rsidP="00E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Default="00E520F8" w:rsidP="00E520F8">
    <w:pPr>
      <w:pStyle w:val="a4"/>
      <w:bidi w:val="0"/>
    </w:pPr>
    <w:r>
      <w:t xml:space="preserve">T/ Arwa M. </w:t>
    </w:r>
    <w:proofErr w:type="spellStart"/>
    <w:r>
      <w:t>AlSaram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BA" w:rsidRDefault="00630BBA" w:rsidP="00E520F8">
      <w:pPr>
        <w:spacing w:after="0" w:line="240" w:lineRule="auto"/>
      </w:pPr>
      <w:r>
        <w:separator/>
      </w:r>
    </w:p>
  </w:footnote>
  <w:footnote w:type="continuationSeparator" w:id="0">
    <w:p w:rsidR="00630BBA" w:rsidRDefault="00630BBA" w:rsidP="00E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F8" w:rsidRPr="00FE2188" w:rsidRDefault="00E520F8" w:rsidP="004D610D">
    <w:pPr>
      <w:pStyle w:val="a5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 w:rsidR="004D610D">
      <w:rPr>
        <w:rFonts w:ascii="Andalus" w:hAnsi="Andalus" w:cs="Andalus" w:hint="cs"/>
        <w:color w:val="C00000"/>
        <w:sz w:val="28"/>
        <w:szCs w:val="28"/>
        <w:rtl/>
      </w:rPr>
      <w:t>7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  <w:t xml:space="preserve">تصميم صفحات الانترنت </w:t>
    </w:r>
    <w:r w:rsidRPr="00FE2188">
      <w:rPr>
        <w:rFonts w:ascii="Andalus" w:hAnsi="Andalus" w:cs="Andalus"/>
        <w:color w:val="C00000"/>
        <w:sz w:val="28"/>
        <w:szCs w:val="28"/>
      </w:rPr>
      <w:t>HTML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92E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76C"/>
    <w:multiLevelType w:val="hybridMultilevel"/>
    <w:tmpl w:val="1CB25FEA"/>
    <w:lvl w:ilvl="0" w:tplc="B0B23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6702"/>
    <w:multiLevelType w:val="hybridMultilevel"/>
    <w:tmpl w:val="009E2186"/>
    <w:lvl w:ilvl="0" w:tplc="87CAE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415"/>
    <w:multiLevelType w:val="hybridMultilevel"/>
    <w:tmpl w:val="D802573A"/>
    <w:lvl w:ilvl="0" w:tplc="B8BED6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0DD"/>
    <w:multiLevelType w:val="hybridMultilevel"/>
    <w:tmpl w:val="F8E29E8A"/>
    <w:lvl w:ilvl="0" w:tplc="92F2C71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611A0"/>
    <w:multiLevelType w:val="hybridMultilevel"/>
    <w:tmpl w:val="D61A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D58"/>
    <w:multiLevelType w:val="hybridMultilevel"/>
    <w:tmpl w:val="1AAA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04755"/>
    <w:multiLevelType w:val="hybridMultilevel"/>
    <w:tmpl w:val="7D3A7A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EB7898"/>
    <w:multiLevelType w:val="hybridMultilevel"/>
    <w:tmpl w:val="4728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D2B68"/>
    <w:multiLevelType w:val="hybridMultilevel"/>
    <w:tmpl w:val="F920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150F3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B3337"/>
    <w:multiLevelType w:val="hybridMultilevel"/>
    <w:tmpl w:val="EC3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58FB"/>
    <w:multiLevelType w:val="hybridMultilevel"/>
    <w:tmpl w:val="A93E229E"/>
    <w:lvl w:ilvl="0" w:tplc="34924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F8"/>
    <w:rsid w:val="0002617F"/>
    <w:rsid w:val="00057F5E"/>
    <w:rsid w:val="00080E1F"/>
    <w:rsid w:val="00086316"/>
    <w:rsid w:val="000C535D"/>
    <w:rsid w:val="00111616"/>
    <w:rsid w:val="002141BA"/>
    <w:rsid w:val="002B6FC9"/>
    <w:rsid w:val="003B380B"/>
    <w:rsid w:val="003C788A"/>
    <w:rsid w:val="003D417E"/>
    <w:rsid w:val="00436FCF"/>
    <w:rsid w:val="004451D3"/>
    <w:rsid w:val="00487E81"/>
    <w:rsid w:val="004D610D"/>
    <w:rsid w:val="005770A4"/>
    <w:rsid w:val="005B5D58"/>
    <w:rsid w:val="00630BBA"/>
    <w:rsid w:val="00741130"/>
    <w:rsid w:val="00772A56"/>
    <w:rsid w:val="007B4B99"/>
    <w:rsid w:val="007D332A"/>
    <w:rsid w:val="00852FD4"/>
    <w:rsid w:val="0088521B"/>
    <w:rsid w:val="00892B09"/>
    <w:rsid w:val="008A2004"/>
    <w:rsid w:val="008A582B"/>
    <w:rsid w:val="008B3761"/>
    <w:rsid w:val="008E5DC8"/>
    <w:rsid w:val="008F2F63"/>
    <w:rsid w:val="009F7EE8"/>
    <w:rsid w:val="00A838AA"/>
    <w:rsid w:val="00AD36F4"/>
    <w:rsid w:val="00B26A92"/>
    <w:rsid w:val="00B7101B"/>
    <w:rsid w:val="00B74CF6"/>
    <w:rsid w:val="00B83983"/>
    <w:rsid w:val="00BD3ACA"/>
    <w:rsid w:val="00C12DDA"/>
    <w:rsid w:val="00C36886"/>
    <w:rsid w:val="00C81CD8"/>
    <w:rsid w:val="00C95348"/>
    <w:rsid w:val="00CD5F3A"/>
    <w:rsid w:val="00D3103C"/>
    <w:rsid w:val="00D36754"/>
    <w:rsid w:val="00DD41CF"/>
    <w:rsid w:val="00E34A81"/>
    <w:rsid w:val="00E520F8"/>
    <w:rsid w:val="00E77FE1"/>
    <w:rsid w:val="00EB0FAC"/>
    <w:rsid w:val="00EE45A9"/>
    <w:rsid w:val="00F22E18"/>
    <w:rsid w:val="00F474AD"/>
    <w:rsid w:val="00F80D60"/>
    <w:rsid w:val="00FA1B1D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55B23-3EEF-4391-8484-C551BB1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20F8"/>
  </w:style>
  <w:style w:type="paragraph" w:styleId="a4">
    <w:name w:val="footer"/>
    <w:basedOn w:val="a"/>
    <w:link w:val="Char0"/>
    <w:uiPriority w:val="99"/>
    <w:unhideWhenUsed/>
    <w:rsid w:val="00E5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20F8"/>
  </w:style>
  <w:style w:type="paragraph" w:styleId="a5">
    <w:name w:val="No Spacing"/>
    <w:uiPriority w:val="1"/>
    <w:qFormat/>
    <w:rsid w:val="00E520F8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E520F8"/>
    <w:pPr>
      <w:ind w:left="720"/>
      <w:contextualSpacing/>
    </w:pPr>
  </w:style>
  <w:style w:type="table" w:styleId="a7">
    <w:name w:val="Table Grid"/>
    <w:basedOn w:val="a1"/>
    <w:uiPriority w:val="59"/>
    <w:rsid w:val="008A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5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8A58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A582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4D6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m11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C2CA-7C6E-479A-A9AE-2291871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30</cp:revision>
  <cp:lastPrinted>2017-02-12T02:22:00Z</cp:lastPrinted>
  <dcterms:created xsi:type="dcterms:W3CDTF">2017-02-12T01:39:00Z</dcterms:created>
  <dcterms:modified xsi:type="dcterms:W3CDTF">2017-04-10T11:53:00Z</dcterms:modified>
</cp:coreProperties>
</file>